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ADF1" w14:textId="77777777" w:rsidR="0017727B" w:rsidRDefault="00A42247" w:rsidP="00C56E1D">
      <w:pPr>
        <w:widowControl w:val="0"/>
        <w:overflowPunct w:val="0"/>
        <w:autoSpaceDE w:val="0"/>
        <w:autoSpaceDN w:val="0"/>
        <w:adjustRightInd w:val="0"/>
        <w:spacing w:line="215" w:lineRule="auto"/>
        <w:jc w:val="center"/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</w:pPr>
      <w:r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  <w:t xml:space="preserve">rito del </w:t>
      </w:r>
      <w:r w:rsidR="007062F7" w:rsidRPr="00A42247"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  <w:t xml:space="preserve">mandato </w:t>
      </w:r>
    </w:p>
    <w:p w14:paraId="5239D161" w14:textId="7D8561AA" w:rsidR="007062F7" w:rsidRPr="00A42247" w:rsidRDefault="0017727B" w:rsidP="00C56E1D">
      <w:pPr>
        <w:widowControl w:val="0"/>
        <w:overflowPunct w:val="0"/>
        <w:autoSpaceDE w:val="0"/>
        <w:autoSpaceDN w:val="0"/>
        <w:adjustRightInd w:val="0"/>
        <w:spacing w:line="215" w:lineRule="auto"/>
        <w:jc w:val="center"/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</w:pPr>
      <w:r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  <w:t xml:space="preserve">alle catechiste e </w:t>
      </w:r>
      <w:r w:rsidR="007062F7" w:rsidRPr="00A42247">
        <w:rPr>
          <w:rFonts w:ascii="Garamond" w:hAnsi="Garamond" w:cs="Arial"/>
          <w:b/>
          <w:bCs/>
          <w:smallCaps/>
          <w:color w:val="000000"/>
          <w:kern w:val="28"/>
          <w:sz w:val="64"/>
          <w:szCs w:val="64"/>
        </w:rPr>
        <w:t>ai catechisti</w:t>
      </w:r>
    </w:p>
    <w:p w14:paraId="5239D162" w14:textId="44B3199F" w:rsidR="00A42247" w:rsidRPr="001C38B1" w:rsidRDefault="00A42247" w:rsidP="00C56E1D">
      <w:pPr>
        <w:widowControl w:val="0"/>
        <w:overflowPunct w:val="0"/>
        <w:autoSpaceDE w:val="0"/>
        <w:autoSpaceDN w:val="0"/>
        <w:adjustRightInd w:val="0"/>
        <w:spacing w:line="215" w:lineRule="auto"/>
        <w:jc w:val="center"/>
        <w:rPr>
          <w:rFonts w:ascii="Garamond" w:hAnsi="Garamond" w:cs="Arial"/>
          <w:bCs/>
          <w:i/>
          <w:color w:val="FF0000"/>
          <w:kern w:val="28"/>
          <w:sz w:val="28"/>
          <w:szCs w:val="40"/>
        </w:rPr>
      </w:pPr>
      <w:r w:rsidRPr="001C38B1">
        <w:rPr>
          <w:rFonts w:ascii="Garamond" w:hAnsi="Garamond" w:cs="Arial"/>
          <w:bCs/>
          <w:i/>
          <w:smallCaps/>
          <w:color w:val="FF0000"/>
          <w:kern w:val="28"/>
          <w:sz w:val="32"/>
          <w:szCs w:val="40"/>
        </w:rPr>
        <w:t>(</w:t>
      </w:r>
      <w:r w:rsidRPr="001C38B1">
        <w:rPr>
          <w:rFonts w:ascii="Garamond" w:hAnsi="Garamond" w:cs="Arial"/>
          <w:bCs/>
          <w:i/>
          <w:color w:val="FF0000"/>
          <w:kern w:val="28"/>
          <w:sz w:val="32"/>
          <w:szCs w:val="40"/>
        </w:rPr>
        <w:t>Durante la messa domenicale)</w:t>
      </w:r>
    </w:p>
    <w:p w14:paraId="5239D163" w14:textId="43ED488B" w:rsidR="00A42247" w:rsidRPr="0017727B" w:rsidRDefault="00A42247" w:rsidP="00D10C7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mallCaps/>
          <w:color w:val="000000"/>
          <w:kern w:val="28"/>
          <w:sz w:val="16"/>
        </w:rPr>
      </w:pPr>
    </w:p>
    <w:p w14:paraId="5239D164" w14:textId="6ABFDDAB" w:rsidR="008A6507" w:rsidRPr="00A42247" w:rsidRDefault="00A42247" w:rsidP="00D10C7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</w:pPr>
      <w:r w:rsidRPr="00A42247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anno pastorale 202</w:t>
      </w:r>
      <w:r w:rsidR="00C85621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3</w:t>
      </w:r>
      <w:r w:rsidR="00044465" w:rsidRPr="00A42247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/</w:t>
      </w:r>
      <w:r w:rsidR="00C56E1D" w:rsidRPr="00A42247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20</w:t>
      </w:r>
      <w:r w:rsidRPr="00A42247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2</w:t>
      </w:r>
      <w:r w:rsidR="00C85621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4</w:t>
      </w:r>
    </w:p>
    <w:p w14:paraId="5239D179" w14:textId="683D8C93" w:rsidR="00A42247" w:rsidRPr="00A01DA4" w:rsidRDefault="00C91404" w:rsidP="00A01DA4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</w:pPr>
      <w:r w:rsidRPr="00207FFD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“</w:t>
      </w:r>
      <w:r w:rsidR="004A41B7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Servire la vita, servirla insieme</w:t>
      </w:r>
      <w:r w:rsidRPr="00207FFD">
        <w:rPr>
          <w:rFonts w:ascii="Garamond" w:hAnsi="Garamond" w:cs="Arial"/>
          <w:b/>
          <w:bCs/>
          <w:smallCaps/>
          <w:color w:val="000000"/>
          <w:kern w:val="28"/>
          <w:sz w:val="40"/>
          <w:szCs w:val="40"/>
        </w:rPr>
        <w:t>”</w:t>
      </w:r>
    </w:p>
    <w:p w14:paraId="5239D17A" w14:textId="1C46E39B" w:rsidR="00A42247" w:rsidRPr="0017727B" w:rsidRDefault="0017727B" w:rsidP="00A42247">
      <w:pPr>
        <w:autoSpaceDE w:val="0"/>
        <w:autoSpaceDN w:val="0"/>
        <w:adjustRightInd w:val="0"/>
        <w:jc w:val="both"/>
        <w:rPr>
          <w:noProof/>
        </w:rPr>
      </w:pPr>
      <w:r w:rsidRPr="0017727B">
        <w:rPr>
          <w:noProof/>
        </w:rPr>
        <w:drawing>
          <wp:anchor distT="0" distB="0" distL="114300" distR="114300" simplePos="0" relativeHeight="251659264" behindDoc="0" locked="0" layoutInCell="1" allowOverlap="1" wp14:anchorId="3B42426D" wp14:editId="416E85B0">
            <wp:simplePos x="0" y="0"/>
            <wp:positionH relativeFrom="column">
              <wp:posOffset>1632585</wp:posOffset>
            </wp:positionH>
            <wp:positionV relativeFrom="paragraph">
              <wp:posOffset>102235</wp:posOffset>
            </wp:positionV>
            <wp:extent cx="3347720" cy="4137025"/>
            <wp:effectExtent l="0" t="0" r="5080" b="0"/>
            <wp:wrapTopAndBottom/>
            <wp:docPr id="175742450" name="Immagine 2" descr="Immagine che contiene vestiti, dipinto, arte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450" name="Immagine 2" descr="Immagine che contiene vestiti, dipinto, arte, uom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12"/>
                    <a:stretch/>
                  </pic:blipFill>
                  <pic:spPr bwMode="auto">
                    <a:xfrm>
                      <a:off x="0" y="0"/>
                      <a:ext cx="334772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7382F" w14:textId="451F4FB7" w:rsidR="00220813" w:rsidRDefault="00220813" w:rsidP="00220813">
      <w:pPr>
        <w:autoSpaceDE w:val="0"/>
        <w:autoSpaceDN w:val="0"/>
        <w:adjustRightInd w:val="0"/>
        <w:ind w:firstLine="708"/>
        <w:jc w:val="both"/>
        <w:rPr>
          <w:rFonts w:ascii="Garamond" w:hAnsi="Garamond" w:cs="Calibri-Italic-Identity-H"/>
          <w:i/>
          <w:iCs/>
          <w:color w:val="000000"/>
          <w:sz w:val="28"/>
          <w:szCs w:val="24"/>
        </w:rPr>
      </w:pPr>
      <w:r>
        <w:rPr>
          <w:rFonts w:ascii="Garamond" w:hAnsi="Garamond" w:cs="Calibri-Identity-H"/>
          <w:i/>
          <w:color w:val="000000"/>
          <w:sz w:val="28"/>
          <w:szCs w:val="24"/>
        </w:rPr>
        <w:t>Alla ripresa del nuovo anno pastorale e sulla scia dell’itinerario sinodale in atto vi raggiungiamo con una semplice traccia per vivere nel c</w:t>
      </w:r>
      <w:r w:rsidR="00A42247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uore dell’Eucaristia </w:t>
      </w:r>
      <w:r w:rsidR="00A42247">
        <w:rPr>
          <w:rFonts w:ascii="Garamond" w:hAnsi="Garamond" w:cs="Calibri-Identity-H"/>
          <w:i/>
          <w:color w:val="000000"/>
          <w:sz w:val="28"/>
          <w:szCs w:val="24"/>
        </w:rPr>
        <w:t>domenical</w:t>
      </w:r>
      <w:r w:rsidR="00017426">
        <w:rPr>
          <w:rFonts w:ascii="Garamond" w:hAnsi="Garamond" w:cs="Calibri-Identity-H"/>
          <w:i/>
          <w:color w:val="000000"/>
          <w:sz w:val="28"/>
          <w:szCs w:val="24"/>
        </w:rPr>
        <w:t>e</w:t>
      </w:r>
      <w:r w:rsidR="00A42247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 il</w:t>
      </w:r>
      <w:r w:rsid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 </w:t>
      </w:r>
      <w:r>
        <w:rPr>
          <w:rFonts w:ascii="Garamond" w:hAnsi="Garamond" w:cs="Calibri-Identity-H"/>
          <w:i/>
          <w:color w:val="000000"/>
          <w:sz w:val="28"/>
          <w:szCs w:val="24"/>
        </w:rPr>
        <w:t>R</w:t>
      </w:r>
      <w:r w:rsid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ito </w:t>
      </w:r>
      <w:r w:rsidR="00A42247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del </w:t>
      </w:r>
      <w:r>
        <w:rPr>
          <w:rFonts w:ascii="Garamond" w:hAnsi="Garamond" w:cs="Calibri-Italic-Identity-H"/>
          <w:i/>
          <w:iCs/>
          <w:color w:val="000000"/>
          <w:sz w:val="28"/>
          <w:szCs w:val="24"/>
        </w:rPr>
        <w:t>M</w:t>
      </w:r>
      <w:r w:rsidR="00A42247" w:rsidRPr="00A42247">
        <w:rPr>
          <w:rFonts w:ascii="Garamond" w:hAnsi="Garamond" w:cs="Calibri-Italic-Identity-H"/>
          <w:i/>
          <w:iCs/>
          <w:color w:val="000000"/>
          <w:sz w:val="28"/>
          <w:szCs w:val="24"/>
        </w:rPr>
        <w:t xml:space="preserve">andato </w:t>
      </w:r>
      <w:r w:rsidR="00A42247">
        <w:rPr>
          <w:rFonts w:ascii="Garamond" w:hAnsi="Garamond" w:cs="Calibri-Italic-Identity-H"/>
          <w:i/>
          <w:iCs/>
          <w:color w:val="000000"/>
          <w:sz w:val="28"/>
          <w:szCs w:val="24"/>
        </w:rPr>
        <w:t>a</w:t>
      </w:r>
      <w:r>
        <w:rPr>
          <w:rFonts w:ascii="Garamond" w:hAnsi="Garamond" w:cs="Calibri-Italic-Identity-H"/>
          <w:i/>
          <w:iCs/>
          <w:color w:val="000000"/>
          <w:sz w:val="28"/>
          <w:szCs w:val="24"/>
        </w:rPr>
        <w:t>lle catechiste e ai</w:t>
      </w:r>
      <w:r w:rsidR="00A42247">
        <w:rPr>
          <w:rFonts w:ascii="Garamond" w:hAnsi="Garamond" w:cs="Calibri-Italic-Identity-H"/>
          <w:i/>
          <w:iCs/>
          <w:color w:val="000000"/>
          <w:sz w:val="28"/>
          <w:szCs w:val="24"/>
        </w:rPr>
        <w:t xml:space="preserve"> catechisti</w:t>
      </w:r>
      <w:r>
        <w:rPr>
          <w:rFonts w:ascii="Garamond" w:hAnsi="Garamond" w:cs="Calibri-Italic-Identity-H"/>
          <w:i/>
          <w:iCs/>
          <w:color w:val="000000"/>
          <w:sz w:val="28"/>
          <w:szCs w:val="24"/>
        </w:rPr>
        <w:t xml:space="preserve"> e a tutti gli operatori pastorali chiamati ad evangelizzare con il loro servizio.</w:t>
      </w:r>
    </w:p>
    <w:p w14:paraId="5239D17B" w14:textId="5D41FE0A" w:rsidR="00A42247" w:rsidRDefault="0017727B" w:rsidP="00220813">
      <w:pPr>
        <w:autoSpaceDE w:val="0"/>
        <w:autoSpaceDN w:val="0"/>
        <w:adjustRightInd w:val="0"/>
        <w:ind w:firstLine="708"/>
        <w:jc w:val="both"/>
        <w:rPr>
          <w:rFonts w:ascii="Garamond" w:hAnsi="Garamond" w:cs="Calibri-Identity-H"/>
          <w:i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9D1D7" wp14:editId="0249B209">
            <wp:simplePos x="0" y="0"/>
            <wp:positionH relativeFrom="margin">
              <wp:posOffset>2747010</wp:posOffset>
            </wp:positionH>
            <wp:positionV relativeFrom="margin">
              <wp:posOffset>7435215</wp:posOffset>
            </wp:positionV>
            <wp:extent cx="998220" cy="1236980"/>
            <wp:effectExtent l="0" t="0" r="0" b="1270"/>
            <wp:wrapSquare wrapText="bothSides"/>
            <wp:docPr id="10" name="Immagine 10" descr="Logo Diocesi Ufficio Catechi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Diocesi Ufficio Catechist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13">
        <w:rPr>
          <w:rFonts w:ascii="Garamond" w:hAnsi="Garamond" w:cs="Calibri-Italic-Identity-H"/>
          <w:i/>
          <w:iCs/>
          <w:color w:val="000000"/>
          <w:sz w:val="28"/>
          <w:szCs w:val="24"/>
        </w:rPr>
        <w:t>È un’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occasione preziosa 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>che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 la 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>C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>omunità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>,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 xml:space="preserve"> 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>che s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>i raduna per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 xml:space="preserve"> 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>l’ascolto della Parola e la frazione del Pane, accompagni quanti sono disposti ad onorare il servizio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 xml:space="preserve"> dell’Annuncio</w:t>
      </w:r>
      <w:r w:rsidR="00220813" w:rsidRPr="00A42247">
        <w:rPr>
          <w:rFonts w:ascii="Garamond" w:hAnsi="Garamond" w:cs="Calibri-Identity-H"/>
          <w:i/>
          <w:color w:val="000000"/>
          <w:sz w:val="28"/>
          <w:szCs w:val="24"/>
        </w:rPr>
        <w:t>, con l’interessamento, la stima e la preghiera.</w:t>
      </w:r>
      <w:r w:rsidR="00220813">
        <w:rPr>
          <w:rFonts w:ascii="Garamond" w:hAnsi="Garamond" w:cs="Calibri-Identity-H"/>
          <w:i/>
          <w:color w:val="000000"/>
          <w:sz w:val="28"/>
          <w:szCs w:val="24"/>
        </w:rPr>
        <w:t xml:space="preserve"> Teniamo a cuore che al centro dell’azione di catechesi e di formazione cristiana sia la persona di Gesù, la conoscenza e la sequela di Lui.</w:t>
      </w:r>
    </w:p>
    <w:p w14:paraId="5239D17D" w14:textId="223895A7" w:rsidR="007A2DE7" w:rsidRPr="007A2DE7" w:rsidRDefault="00A42247" w:rsidP="00A4224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</w:pPr>
      <w:r w:rsidRPr="00A42247">
        <w:rPr>
          <w:rFonts w:ascii="Garamond" w:hAnsi="Garamond" w:cs="Arial"/>
          <w:b/>
          <w:bCs/>
          <w:i/>
          <w:smallCaps/>
          <w:color w:val="000000"/>
          <w:kern w:val="28"/>
          <w:sz w:val="36"/>
          <w:szCs w:val="32"/>
        </w:rPr>
        <w:br w:type="page"/>
      </w:r>
      <w:r w:rsidR="007A2DE7" w:rsidRPr="007A2DE7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lastRenderedPageBreak/>
        <w:t>Introduzione</w:t>
      </w:r>
      <w:r w:rsidR="00AB5570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 xml:space="preserve"> alla celebrazione</w:t>
      </w:r>
    </w:p>
    <w:p w14:paraId="5239D17E" w14:textId="77777777" w:rsidR="007A2DE7" w:rsidRPr="003B0B58" w:rsidRDefault="007A2DE7" w:rsidP="009512F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01E0AD4B" w14:textId="77777777" w:rsidR="00B23413" w:rsidRDefault="001D5590" w:rsidP="0022081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i/>
          <w:iCs/>
          <w:color w:val="FF0000"/>
          <w:sz w:val="26"/>
          <w:szCs w:val="26"/>
        </w:rPr>
      </w:pPr>
      <w:r>
        <w:rPr>
          <w:rFonts w:ascii="Garamond" w:hAnsi="Garamond"/>
          <w:i/>
          <w:iCs/>
          <w:color w:val="FF0000"/>
          <w:sz w:val="26"/>
          <w:szCs w:val="26"/>
        </w:rPr>
        <w:t>C</w:t>
      </w:r>
      <w:r w:rsidR="00044465" w:rsidRPr="00C56E1D">
        <w:rPr>
          <w:rFonts w:ascii="Garamond" w:hAnsi="Garamond"/>
          <w:i/>
          <w:iCs/>
          <w:color w:val="FF0000"/>
          <w:sz w:val="26"/>
          <w:szCs w:val="26"/>
        </w:rPr>
        <w:t>atechista</w:t>
      </w:r>
      <w:r>
        <w:rPr>
          <w:rFonts w:ascii="Garamond" w:hAnsi="Garamond"/>
          <w:i/>
          <w:iCs/>
          <w:color w:val="FF0000"/>
          <w:sz w:val="26"/>
          <w:szCs w:val="26"/>
        </w:rPr>
        <w:t xml:space="preserve">: </w:t>
      </w:r>
    </w:p>
    <w:p w14:paraId="5239D182" w14:textId="4541A195" w:rsidR="00A42247" w:rsidRDefault="00C92065" w:rsidP="00B2341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In questa Eucarestia, alla ripresa del cammino della catechesi, </w:t>
      </w:r>
      <w:r w:rsidR="00220813">
        <w:rPr>
          <w:rFonts w:ascii="Garamond" w:hAnsi="Garamond" w:cs="Arial"/>
          <w:color w:val="000000"/>
          <w:kern w:val="28"/>
          <w:sz w:val="26"/>
          <w:szCs w:val="26"/>
        </w:rPr>
        <w:t>chiediamo la grazia di poter rinnovare il nostro impegno ad essere tutti</w:t>
      </w:r>
      <w:r w:rsidR="00C4258A">
        <w:rPr>
          <w:rFonts w:ascii="Garamond" w:hAnsi="Garamond" w:cs="Arial"/>
          <w:color w:val="000000"/>
          <w:kern w:val="28"/>
          <w:sz w:val="26"/>
          <w:szCs w:val="26"/>
        </w:rPr>
        <w:t xml:space="preserve">, insieme, in forma “sinodale”, </w:t>
      </w:r>
      <w:r w:rsidR="00220813">
        <w:rPr>
          <w:rFonts w:ascii="Garamond" w:hAnsi="Garamond" w:cs="Arial"/>
          <w:color w:val="000000"/>
          <w:kern w:val="28"/>
          <w:sz w:val="26"/>
          <w:szCs w:val="26"/>
        </w:rPr>
        <w:t xml:space="preserve">evangelizzatori, lì dove ci troviamo e con chiunque incontriamo. La Chiesa esiste per evangelizzare. Il nostro sguardo, le nostre parole, lo stile di vita </w:t>
      </w:r>
      <w:r w:rsidR="00C4258A">
        <w:rPr>
          <w:rFonts w:ascii="Garamond" w:hAnsi="Garamond" w:cs="Arial"/>
          <w:color w:val="000000"/>
          <w:kern w:val="28"/>
          <w:sz w:val="26"/>
          <w:szCs w:val="26"/>
        </w:rPr>
        <w:t>sia conforme a Gesù e lo traduca nelle pieghe del nostro quotidiano.</w:t>
      </w:r>
    </w:p>
    <w:p w14:paraId="03BF65FF" w14:textId="46E274C3" w:rsidR="00C4258A" w:rsidRDefault="00C4258A" w:rsidP="00B2341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Ringraziando il Signore per 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tutti noi,</w:t>
      </w: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 che in modo appassionato e diretto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,</w:t>
      </w: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 offrir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emo</w:t>
      </w: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 tempo ed energie per questo prezioso servizio, con la potenza e la gioia dello Spirito chiediamo che tutti possiamo abitare con speranza il nostro tempo e vivere nel mondo desiderando annunciare il Vangelo del Regno.</w:t>
      </w:r>
    </w:p>
    <w:p w14:paraId="5239D183" w14:textId="77777777" w:rsidR="00A42247" w:rsidRPr="003B0B58" w:rsidRDefault="00A42247" w:rsidP="00A4224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39D184" w14:textId="77777777" w:rsidR="00CC1773" w:rsidRPr="003B0B58" w:rsidRDefault="00CC1773" w:rsidP="009512F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7FFB8B35" w14:textId="08825171" w:rsidR="00097670" w:rsidRPr="00AB5570" w:rsidRDefault="00097670" w:rsidP="0009767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mallCaps/>
          <w:color w:val="FF0000"/>
          <w:kern w:val="28"/>
          <w:sz w:val="32"/>
          <w:szCs w:val="32"/>
        </w:rPr>
      </w:pPr>
      <w:r w:rsidRPr="00A04F70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>Rito del mandato</w:t>
      </w:r>
      <w:r w:rsidR="00A04F70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 xml:space="preserve"> alle catechiste e ai</w:t>
      </w:r>
      <w:r w:rsidRPr="00A04F70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 xml:space="preserve"> catechisti</w:t>
      </w:r>
      <w:r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 xml:space="preserve"> </w:t>
      </w:r>
      <w:r w:rsidRPr="00AB5570">
        <w:rPr>
          <w:rFonts w:ascii="Garamond" w:hAnsi="Garamond" w:cs="Arial"/>
          <w:bCs/>
          <w:i/>
          <w:smallCaps/>
          <w:color w:val="FF0000"/>
          <w:kern w:val="28"/>
          <w:sz w:val="24"/>
          <w:szCs w:val="32"/>
        </w:rPr>
        <w:t>(</w:t>
      </w:r>
      <w:r w:rsidRPr="00AB5570">
        <w:rPr>
          <w:rFonts w:ascii="Garamond" w:hAnsi="Garamond" w:cs="Arial"/>
          <w:bCs/>
          <w:i/>
          <w:color w:val="FF0000"/>
          <w:kern w:val="28"/>
          <w:sz w:val="24"/>
          <w:szCs w:val="32"/>
        </w:rPr>
        <w:t>dopo l</w:t>
      </w:r>
      <w:r w:rsidR="0088226D">
        <w:rPr>
          <w:rFonts w:ascii="Garamond" w:hAnsi="Garamond" w:cs="Arial"/>
          <w:bCs/>
          <w:i/>
          <w:color w:val="FF0000"/>
          <w:kern w:val="28"/>
          <w:sz w:val="24"/>
          <w:szCs w:val="32"/>
        </w:rPr>
        <w:t>’omelia</w:t>
      </w:r>
      <w:r w:rsidRPr="00AB5570">
        <w:rPr>
          <w:rFonts w:ascii="Garamond" w:hAnsi="Garamond" w:cs="Arial"/>
          <w:bCs/>
          <w:i/>
          <w:color w:val="FF0000"/>
          <w:kern w:val="28"/>
          <w:sz w:val="24"/>
          <w:szCs w:val="32"/>
        </w:rPr>
        <w:t>)</w:t>
      </w:r>
    </w:p>
    <w:p w14:paraId="70187E17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76AA32B6" w14:textId="1BCEEDE4" w:rsidR="00097670" w:rsidRPr="00C56E1D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Garamond" w:hAnsi="Garamond"/>
          <w:i/>
          <w:iCs/>
          <w:color w:val="FF0000"/>
          <w:sz w:val="26"/>
          <w:szCs w:val="26"/>
        </w:rPr>
      </w:pPr>
      <w:r w:rsidRPr="00C56E1D">
        <w:rPr>
          <w:rFonts w:ascii="Garamond" w:hAnsi="Garamond"/>
          <w:i/>
          <w:iCs/>
          <w:color w:val="FF0000"/>
          <w:sz w:val="26"/>
          <w:szCs w:val="26"/>
        </w:rPr>
        <w:t xml:space="preserve">Il celebrante </w:t>
      </w:r>
      <w:r w:rsidR="00C4258A">
        <w:rPr>
          <w:rFonts w:ascii="Garamond" w:hAnsi="Garamond"/>
          <w:i/>
          <w:iCs/>
          <w:color w:val="FF0000"/>
          <w:sz w:val="26"/>
          <w:szCs w:val="26"/>
        </w:rPr>
        <w:t>invita le catechiste e</w:t>
      </w:r>
      <w:r w:rsidRPr="00C56E1D">
        <w:rPr>
          <w:rFonts w:ascii="Garamond" w:hAnsi="Garamond"/>
          <w:i/>
          <w:iCs/>
          <w:color w:val="FF0000"/>
          <w:sz w:val="26"/>
          <w:szCs w:val="26"/>
        </w:rPr>
        <w:t xml:space="preserve"> i catechisti</w:t>
      </w:r>
      <w:r w:rsidR="00C4258A">
        <w:rPr>
          <w:rFonts w:ascii="Garamond" w:hAnsi="Garamond"/>
          <w:i/>
          <w:iCs/>
          <w:color w:val="FF0000"/>
          <w:sz w:val="26"/>
          <w:szCs w:val="26"/>
        </w:rPr>
        <w:t>, sparsi in assemblea e tra i ragazzi, ad alzarsi in piedi.</w:t>
      </w:r>
    </w:p>
    <w:p w14:paraId="7A6861C8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07698A8B" w14:textId="5B691177" w:rsidR="00097670" w:rsidRDefault="00097670" w:rsidP="00A04F7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i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 xml:space="preserve">Celebrante: </w:t>
      </w:r>
      <w:r w:rsidR="00A04F70">
        <w:rPr>
          <w:rFonts w:ascii="Garamond" w:hAnsi="Garamond"/>
          <w:iCs/>
          <w:sz w:val="26"/>
          <w:szCs w:val="26"/>
        </w:rPr>
        <w:t>Abbiamo appena ascoltato la Parola di Dio. Essa è il nutrimento della vita cristiana. Avendo cura di attingere da essa la sapienza che ispiri gesti e parole chiediamo ora al Signore che dia forza, coraggio e docilità a queste nostre sorelle e fratelli affinché diano autentica testimonianza del suo Vangelo.</w:t>
      </w:r>
    </w:p>
    <w:p w14:paraId="63B88426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1C195C8C" w14:textId="77777777" w:rsidR="00B23413" w:rsidRDefault="00097670" w:rsidP="000C433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-Identity-H"/>
          <w:color w:val="000000"/>
          <w:sz w:val="26"/>
          <w:szCs w:val="26"/>
        </w:rPr>
      </w:pPr>
      <w:r>
        <w:rPr>
          <w:rFonts w:ascii="Garamond" w:hAnsi="Garamond" w:cs="Calibri-Identity-H"/>
          <w:color w:val="000000"/>
          <w:sz w:val="26"/>
          <w:szCs w:val="26"/>
        </w:rPr>
        <w:t xml:space="preserve">Carissime catechiste e catechisti, Dio Padre vi ama e vi chiama ad essere testimoni della fede accompagnando ogni persona con amore, comunicando il Vangelo che salva a nome della Chiesa. </w:t>
      </w:r>
    </w:p>
    <w:p w14:paraId="672C76CE" w14:textId="77777777" w:rsidR="00B23413" w:rsidRDefault="00B23413" w:rsidP="000C433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-Identity-H"/>
          <w:color w:val="000000"/>
          <w:sz w:val="26"/>
          <w:szCs w:val="26"/>
        </w:rPr>
      </w:pPr>
    </w:p>
    <w:p w14:paraId="38B29CA4" w14:textId="14003636" w:rsidR="00097670" w:rsidRPr="0081125C" w:rsidRDefault="00097670" w:rsidP="000C433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-Identity-H"/>
          <w:color w:val="000000"/>
          <w:sz w:val="26"/>
          <w:szCs w:val="26"/>
        </w:rPr>
      </w:pPr>
      <w:r>
        <w:rPr>
          <w:rFonts w:ascii="Garamond" w:hAnsi="Garamond" w:cs="Calibri-Identity-H"/>
          <w:color w:val="000000"/>
          <w:sz w:val="26"/>
          <w:szCs w:val="26"/>
        </w:rPr>
        <w:t xml:space="preserve">Siete disposti a </w:t>
      </w:r>
      <w:r w:rsidR="00A04F70">
        <w:rPr>
          <w:rFonts w:ascii="Garamond" w:hAnsi="Garamond" w:cs="Calibri-Identity-H"/>
          <w:color w:val="000000"/>
          <w:sz w:val="26"/>
          <w:szCs w:val="26"/>
        </w:rPr>
        <w:t xml:space="preserve">impegnarvi per </w:t>
      </w:r>
      <w:r>
        <w:rPr>
          <w:rFonts w:ascii="Garamond" w:hAnsi="Garamond" w:cs="Calibri-Identity-H"/>
          <w:color w:val="000000"/>
          <w:sz w:val="26"/>
          <w:szCs w:val="26"/>
        </w:rPr>
        <w:t>questo servizio che continua l’opera di salvezza di Dio?</w:t>
      </w:r>
    </w:p>
    <w:p w14:paraId="37301C91" w14:textId="29043E60" w:rsidR="00097670" w:rsidRPr="0081125C" w:rsidRDefault="00097670" w:rsidP="00097670">
      <w:pPr>
        <w:autoSpaceDE w:val="0"/>
        <w:autoSpaceDN w:val="0"/>
        <w:adjustRightInd w:val="0"/>
        <w:spacing w:line="276" w:lineRule="auto"/>
        <w:rPr>
          <w:rFonts w:ascii="Garamond" w:hAnsi="Garamond" w:cs="Calibri-Bold-Identity-H"/>
          <w:b/>
          <w:bCs/>
          <w:color w:val="000000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</w:t>
      </w:r>
      <w:r w:rsidRPr="0081125C">
        <w:rPr>
          <w:rFonts w:ascii="Garamond" w:hAnsi="Garamond" w:cs="Calibri-Bold-Identity-H"/>
          <w:b/>
          <w:bCs/>
          <w:color w:val="FF0000"/>
          <w:sz w:val="26"/>
          <w:szCs w:val="26"/>
        </w:rPr>
        <w:t>:</w:t>
      </w:r>
      <w:r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Sì,</w:t>
      </w:r>
      <w:r w:rsidR="00A04F70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ci impegniamo!</w:t>
      </w:r>
    </w:p>
    <w:p w14:paraId="4BC4AA1C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BEE04B" w14:textId="73342CE0" w:rsidR="00097670" w:rsidRPr="0081125C" w:rsidRDefault="00A04F70" w:rsidP="0009767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-Identity-H"/>
          <w:color w:val="000000"/>
          <w:sz w:val="26"/>
          <w:szCs w:val="26"/>
        </w:rPr>
      </w:pPr>
      <w:r>
        <w:rPr>
          <w:rFonts w:ascii="Garamond" w:hAnsi="Garamond" w:cs="Calibri-Identity-H"/>
          <w:color w:val="000000"/>
          <w:sz w:val="26"/>
          <w:szCs w:val="26"/>
        </w:rPr>
        <w:t>Siete disposti a impegnarvi</w:t>
      </w:r>
      <w:r>
        <w:rPr>
          <w:rFonts w:ascii="Garamond" w:hAnsi="Garamond" w:cs="Calibri-Identity-H"/>
          <w:color w:val="000000"/>
          <w:sz w:val="26"/>
          <w:szCs w:val="26"/>
        </w:rPr>
        <w:t xml:space="preserve"> a ritagliare spazi di tempo per la preghiera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 e</w:t>
      </w:r>
      <w:r>
        <w:rPr>
          <w:rFonts w:ascii="Garamond" w:hAnsi="Garamond" w:cs="Calibri-Identity-H"/>
          <w:color w:val="000000"/>
          <w:sz w:val="26"/>
          <w:szCs w:val="26"/>
        </w:rPr>
        <w:t xml:space="preserve"> l’ascolto e 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la </w:t>
      </w:r>
      <w:r>
        <w:rPr>
          <w:rFonts w:ascii="Garamond" w:hAnsi="Garamond" w:cs="Calibri-Identity-H"/>
          <w:color w:val="000000"/>
          <w:sz w:val="26"/>
          <w:szCs w:val="26"/>
        </w:rPr>
        <w:t>meditazione della Parola di Dio?</w:t>
      </w:r>
    </w:p>
    <w:p w14:paraId="7FAF7B34" w14:textId="5E71C45A" w:rsidR="00097670" w:rsidRPr="0081125C" w:rsidRDefault="00097670" w:rsidP="00097670">
      <w:pPr>
        <w:autoSpaceDE w:val="0"/>
        <w:autoSpaceDN w:val="0"/>
        <w:adjustRightInd w:val="0"/>
        <w:spacing w:line="276" w:lineRule="auto"/>
        <w:rPr>
          <w:rFonts w:ascii="Garamond" w:hAnsi="Garamond" w:cs="Calibri-Bold-Identity-H"/>
          <w:b/>
          <w:bCs/>
          <w:color w:val="000000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</w:t>
      </w:r>
      <w:r w:rsidRPr="0081125C">
        <w:rPr>
          <w:rFonts w:ascii="Garamond" w:hAnsi="Garamond" w:cs="Calibri-Bold-Identity-H"/>
          <w:b/>
          <w:bCs/>
          <w:color w:val="FF0000"/>
          <w:sz w:val="26"/>
          <w:szCs w:val="26"/>
        </w:rPr>
        <w:t>:</w:t>
      </w:r>
      <w:r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</w:t>
      </w:r>
      <w:r w:rsidR="00A04F70"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>Sì,</w:t>
      </w:r>
      <w:r w:rsidR="00A04F70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ci impegniamo!</w:t>
      </w:r>
    </w:p>
    <w:p w14:paraId="0A16718E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6F678B67" w14:textId="1B658290" w:rsidR="00097670" w:rsidRDefault="00A04F70" w:rsidP="0009767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-Identity-H"/>
          <w:color w:val="000000"/>
          <w:sz w:val="26"/>
          <w:szCs w:val="26"/>
        </w:rPr>
      </w:pPr>
      <w:r>
        <w:rPr>
          <w:rFonts w:ascii="Garamond" w:hAnsi="Garamond" w:cs="Calibri-Identity-H"/>
          <w:color w:val="000000"/>
          <w:sz w:val="26"/>
          <w:szCs w:val="26"/>
        </w:rPr>
        <w:t xml:space="preserve">Siete disposti </w:t>
      </w:r>
      <w:r w:rsidR="003753BA">
        <w:rPr>
          <w:rFonts w:ascii="Garamond" w:hAnsi="Garamond" w:cs="Calibri-Identity-H"/>
          <w:color w:val="000000"/>
          <w:sz w:val="26"/>
          <w:szCs w:val="26"/>
        </w:rPr>
        <w:t xml:space="preserve">ad impegnarvi </w:t>
      </w:r>
      <w:r>
        <w:rPr>
          <w:rFonts w:ascii="Garamond" w:hAnsi="Garamond" w:cs="Calibri-Identity-H"/>
          <w:color w:val="000000"/>
          <w:sz w:val="26"/>
          <w:szCs w:val="26"/>
        </w:rPr>
        <w:t>a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 vivere importanti momenti di confronto, di scambio e di crescita di fede</w:t>
      </w:r>
      <w:r>
        <w:rPr>
          <w:rFonts w:ascii="Garamond" w:hAnsi="Garamond" w:cs="Calibri-Identity-H"/>
          <w:color w:val="000000"/>
          <w:sz w:val="26"/>
          <w:szCs w:val="26"/>
        </w:rPr>
        <w:t xml:space="preserve"> con gli altri catechisti e collaboratori della Comunità</w:t>
      </w:r>
      <w:r w:rsidR="003753BA">
        <w:rPr>
          <w:rFonts w:ascii="Garamond" w:hAnsi="Garamond" w:cs="Calibri-Identity-H"/>
          <w:color w:val="000000"/>
          <w:sz w:val="26"/>
          <w:szCs w:val="26"/>
        </w:rPr>
        <w:t xml:space="preserve"> (o Unità Pastorale)</w:t>
      </w:r>
      <w:r w:rsidR="00B23413">
        <w:rPr>
          <w:rFonts w:ascii="Garamond" w:hAnsi="Garamond" w:cs="Calibri-Identity-H"/>
          <w:color w:val="000000"/>
          <w:sz w:val="26"/>
          <w:szCs w:val="26"/>
        </w:rPr>
        <w:t>?</w:t>
      </w:r>
      <w:r>
        <w:rPr>
          <w:rFonts w:ascii="Garamond" w:hAnsi="Garamond" w:cs="Calibri-Identity-H"/>
          <w:color w:val="000000"/>
          <w:sz w:val="26"/>
          <w:szCs w:val="26"/>
        </w:rPr>
        <w:t xml:space="preserve"> </w:t>
      </w:r>
    </w:p>
    <w:p w14:paraId="4E2DDA0D" w14:textId="50E2F974" w:rsidR="00097670" w:rsidRPr="0081125C" w:rsidRDefault="00097670" w:rsidP="00097670">
      <w:pPr>
        <w:autoSpaceDE w:val="0"/>
        <w:autoSpaceDN w:val="0"/>
        <w:adjustRightInd w:val="0"/>
        <w:spacing w:line="276" w:lineRule="auto"/>
        <w:rPr>
          <w:rFonts w:ascii="Garamond" w:hAnsi="Garamond" w:cs="Calibri-Bold-Identity-H"/>
          <w:b/>
          <w:bCs/>
          <w:color w:val="000000"/>
          <w:sz w:val="26"/>
          <w:szCs w:val="26"/>
        </w:rPr>
      </w:pPr>
      <w:r w:rsidRPr="00F87190">
        <w:rPr>
          <w:rFonts w:ascii="Garamond" w:hAnsi="Garamond"/>
          <w:i/>
          <w:iCs/>
          <w:color w:val="FF0000"/>
          <w:sz w:val="26"/>
          <w:szCs w:val="26"/>
        </w:rPr>
        <w:t>Tutti</w:t>
      </w:r>
      <w:r w:rsidRPr="00F87190">
        <w:rPr>
          <w:rFonts w:ascii="Garamond" w:hAnsi="Garamond" w:cs="Calibri-Bold-Identity-H"/>
          <w:bCs/>
          <w:color w:val="FF0000"/>
          <w:sz w:val="26"/>
          <w:szCs w:val="26"/>
        </w:rPr>
        <w:t>:</w:t>
      </w:r>
      <w:r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</w:t>
      </w:r>
      <w:r w:rsidR="003753BA"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>Sì,</w:t>
      </w:r>
      <w:r w:rsidR="003753BA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ci impegniamo!</w:t>
      </w:r>
    </w:p>
    <w:p w14:paraId="501310D8" w14:textId="77777777" w:rsidR="00097670" w:rsidRPr="003B0B58" w:rsidRDefault="00097670" w:rsidP="0009767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39D1B1" w14:textId="204EA083" w:rsidR="009512F2" w:rsidRDefault="0088226D" w:rsidP="0088226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  <w:r>
        <w:rPr>
          <w:rFonts w:ascii="Garamond" w:hAnsi="Garamond" w:cs="Calibri-Identity-H"/>
          <w:color w:val="000000"/>
          <w:sz w:val="26"/>
          <w:szCs w:val="26"/>
        </w:rPr>
        <w:t>Siete disposti a</w:t>
      </w:r>
      <w:r w:rsidR="003753BA">
        <w:rPr>
          <w:rFonts w:ascii="Garamond" w:hAnsi="Garamond" w:cs="Calibri-Identity-H"/>
          <w:color w:val="000000"/>
          <w:sz w:val="26"/>
          <w:szCs w:val="26"/>
        </w:rPr>
        <w:t>d impegnarvi a camminare insieme con i ragazzi e le loro famiglie per suscitare un vivo desiderio di incontrare, conoscere e seguire Gesù?</w:t>
      </w:r>
    </w:p>
    <w:p w14:paraId="50BD5388" w14:textId="77777777" w:rsidR="003753BA" w:rsidRPr="0081125C" w:rsidRDefault="0088226D" w:rsidP="003753BA">
      <w:pPr>
        <w:autoSpaceDE w:val="0"/>
        <w:autoSpaceDN w:val="0"/>
        <w:adjustRightInd w:val="0"/>
        <w:spacing w:line="276" w:lineRule="auto"/>
        <w:rPr>
          <w:rFonts w:ascii="Garamond" w:hAnsi="Garamond" w:cs="Calibri-Bold-Identity-H"/>
          <w:b/>
          <w:bCs/>
          <w:color w:val="000000"/>
          <w:sz w:val="26"/>
          <w:szCs w:val="26"/>
        </w:rPr>
      </w:pPr>
      <w:r w:rsidRPr="00F87190">
        <w:rPr>
          <w:rFonts w:ascii="Garamond" w:hAnsi="Garamond"/>
          <w:i/>
          <w:iCs/>
          <w:color w:val="FF0000"/>
          <w:sz w:val="26"/>
          <w:szCs w:val="26"/>
        </w:rPr>
        <w:t>Tutti</w:t>
      </w:r>
      <w:r w:rsidRPr="00F87190">
        <w:rPr>
          <w:rFonts w:ascii="Garamond" w:hAnsi="Garamond" w:cs="Calibri-Bold-Identity-H"/>
          <w:bCs/>
          <w:color w:val="FF0000"/>
          <w:sz w:val="26"/>
          <w:szCs w:val="26"/>
        </w:rPr>
        <w:t>:</w:t>
      </w:r>
      <w:r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</w:t>
      </w:r>
      <w:r w:rsidR="003753BA" w:rsidRPr="0081125C">
        <w:rPr>
          <w:rFonts w:ascii="Garamond" w:hAnsi="Garamond" w:cs="Calibri-Bold-Identity-H"/>
          <w:b/>
          <w:bCs/>
          <w:color w:val="000000"/>
          <w:sz w:val="26"/>
          <w:szCs w:val="26"/>
        </w:rPr>
        <w:t>Sì,</w:t>
      </w:r>
      <w:r w:rsidR="003753BA">
        <w:rPr>
          <w:rFonts w:ascii="Garamond" w:hAnsi="Garamond" w:cs="Calibri-Bold-Identity-H"/>
          <w:b/>
          <w:bCs/>
          <w:color w:val="000000"/>
          <w:sz w:val="26"/>
          <w:szCs w:val="26"/>
        </w:rPr>
        <w:t xml:space="preserve"> ci impegniamo!</w:t>
      </w:r>
    </w:p>
    <w:p w14:paraId="1253F4BB" w14:textId="0A3A6253" w:rsidR="0088226D" w:rsidRPr="0081125C" w:rsidRDefault="0088226D" w:rsidP="0088226D">
      <w:pPr>
        <w:autoSpaceDE w:val="0"/>
        <w:autoSpaceDN w:val="0"/>
        <w:adjustRightInd w:val="0"/>
        <w:spacing w:line="276" w:lineRule="auto"/>
        <w:rPr>
          <w:rFonts w:ascii="Garamond" w:hAnsi="Garamond" w:cs="Calibri-Bold-Identity-H"/>
          <w:b/>
          <w:bCs/>
          <w:color w:val="000000"/>
          <w:sz w:val="26"/>
          <w:szCs w:val="26"/>
        </w:rPr>
      </w:pPr>
    </w:p>
    <w:p w14:paraId="1126A350" w14:textId="77777777" w:rsidR="0088226D" w:rsidRPr="003B0B58" w:rsidRDefault="0088226D" w:rsidP="0088226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39D1B2" w14:textId="77777777" w:rsidR="00F87190" w:rsidRPr="003B0B58" w:rsidRDefault="00F87190" w:rsidP="009512F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C2062C7" w14:textId="77777777" w:rsidR="00C4258A" w:rsidRPr="00A820BF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</w:pPr>
      <w:r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  <w:t>O</w:t>
      </w:r>
      <w:r w:rsidRPr="00A820BF"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  <w:t>razione finale</w:t>
      </w:r>
    </w:p>
    <w:p w14:paraId="617A5411" w14:textId="77777777" w:rsidR="00C4258A" w:rsidRPr="0081125C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 xml:space="preserve">Dio Padre, noi ti lodiamo e ti benediciamo per tutti i segni del tuo amore. </w:t>
      </w:r>
    </w:p>
    <w:p w14:paraId="2CF7FFF8" w14:textId="77777777" w:rsidR="00C4258A" w:rsidRPr="0081125C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>Nel Battesimo ci hai fatto rinascere nell’acqua e nello Spirito Santo dal grembo della Chiesa madre.</w:t>
      </w:r>
    </w:p>
    <w:p w14:paraId="4123A73C" w14:textId="77777777" w:rsidR="00C4258A" w:rsidRPr="0081125C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>
        <w:rPr>
          <w:rFonts w:ascii="Garamond" w:hAnsi="Garamond" w:cs="Arial"/>
          <w:color w:val="000000"/>
          <w:kern w:val="28"/>
          <w:sz w:val="26"/>
          <w:szCs w:val="26"/>
        </w:rPr>
        <w:t>Fa’ che tutti cresciamo</w:t>
      </w: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 xml:space="preserve"> nella fede in Gesù, per divenire testimonianza viva del Vangelo. </w:t>
      </w:r>
    </w:p>
    <w:p w14:paraId="3D7BB917" w14:textId="2AB1508A" w:rsidR="00C4258A" w:rsidRPr="0081125C" w:rsidRDefault="00C4258A" w:rsidP="00C4258A">
      <w:pPr>
        <w:autoSpaceDE w:val="0"/>
        <w:autoSpaceDN w:val="0"/>
        <w:adjustRightInd w:val="0"/>
        <w:spacing w:line="276" w:lineRule="auto"/>
        <w:rPr>
          <w:rFonts w:ascii="Garamond" w:hAnsi="Garamond" w:cs="Calibri-Identity-H"/>
          <w:color w:val="000000"/>
          <w:sz w:val="26"/>
          <w:szCs w:val="26"/>
        </w:rPr>
      </w:pP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 xml:space="preserve">Il tuo Santo Spirito </w:t>
      </w: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ci dia la grazia di poter </w:t>
      </w:r>
      <w:r w:rsidR="00B23413">
        <w:rPr>
          <w:rFonts w:ascii="Garamond" w:hAnsi="Garamond" w:cs="Calibri-Identity-H"/>
          <w:color w:val="000000"/>
          <w:sz w:val="26"/>
          <w:szCs w:val="26"/>
        </w:rPr>
        <w:t>esprimere</w:t>
      </w:r>
      <w:r>
        <w:rPr>
          <w:rFonts w:ascii="Garamond" w:hAnsi="Garamond" w:cs="Calibri-Identity-H"/>
          <w:color w:val="000000"/>
          <w:sz w:val="26"/>
          <w:szCs w:val="26"/>
        </w:rPr>
        <w:t xml:space="preserve"> 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con </w:t>
      </w:r>
      <w:r>
        <w:rPr>
          <w:rFonts w:ascii="Garamond" w:hAnsi="Garamond" w:cs="Calibri-Identity-H"/>
          <w:color w:val="000000"/>
          <w:sz w:val="26"/>
          <w:szCs w:val="26"/>
        </w:rPr>
        <w:t>i n</w:t>
      </w:r>
      <w:r w:rsidRPr="0081125C">
        <w:rPr>
          <w:rFonts w:ascii="Garamond" w:hAnsi="Garamond" w:cs="Calibri-Identity-H"/>
          <w:color w:val="000000"/>
          <w:sz w:val="26"/>
          <w:szCs w:val="26"/>
        </w:rPr>
        <w:t xml:space="preserve">ostri volti, 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con la </w:t>
      </w:r>
      <w:r>
        <w:rPr>
          <w:rFonts w:ascii="Garamond" w:hAnsi="Garamond" w:cs="Calibri-Identity-H"/>
          <w:color w:val="000000"/>
          <w:sz w:val="26"/>
          <w:szCs w:val="26"/>
        </w:rPr>
        <w:t>nostra</w:t>
      </w:r>
      <w:r w:rsidRPr="0081125C">
        <w:rPr>
          <w:rFonts w:ascii="Garamond" w:hAnsi="Garamond" w:cs="Calibri-Identity-H"/>
          <w:color w:val="000000"/>
          <w:sz w:val="26"/>
          <w:szCs w:val="26"/>
        </w:rPr>
        <w:t xml:space="preserve"> voce e </w:t>
      </w:r>
      <w:r w:rsidR="00B23413">
        <w:rPr>
          <w:rFonts w:ascii="Garamond" w:hAnsi="Garamond" w:cs="Calibri-Identity-H"/>
          <w:color w:val="000000"/>
          <w:sz w:val="26"/>
          <w:szCs w:val="26"/>
        </w:rPr>
        <w:t xml:space="preserve">con i </w:t>
      </w:r>
      <w:r>
        <w:rPr>
          <w:rFonts w:ascii="Garamond" w:hAnsi="Garamond" w:cs="Calibri-Identity-H"/>
          <w:color w:val="000000"/>
          <w:sz w:val="26"/>
          <w:szCs w:val="26"/>
        </w:rPr>
        <w:t>nostri gesti l’amore di Dio.</w:t>
      </w:r>
    </w:p>
    <w:p w14:paraId="4E787714" w14:textId="77777777" w:rsidR="00C4258A" w:rsidRPr="0081125C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 xml:space="preserve">Per Cristo nostro Signore. </w:t>
      </w:r>
    </w:p>
    <w:p w14:paraId="7E7D1E4B" w14:textId="77777777" w:rsidR="00C4258A" w:rsidRPr="0081125C" w:rsidRDefault="00C4258A" w:rsidP="00C4258A">
      <w:p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 w:rsidRPr="00A820BF">
        <w:rPr>
          <w:rFonts w:ascii="Garamond" w:hAnsi="Garamond"/>
          <w:b/>
          <w:bCs/>
          <w:sz w:val="26"/>
          <w:szCs w:val="26"/>
        </w:rPr>
        <w:t>Amen.</w:t>
      </w:r>
    </w:p>
    <w:p w14:paraId="21000FE5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1A6E865B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39D1BB" w14:textId="77777777" w:rsidR="0085704F" w:rsidRPr="003B0B58" w:rsidRDefault="0085704F" w:rsidP="0081125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239D1BC" w14:textId="77777777" w:rsidR="00873F4E" w:rsidRPr="003B0B58" w:rsidRDefault="00873F4E" w:rsidP="0081125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00C316CA" w14:textId="77777777" w:rsidR="0088226D" w:rsidRPr="007F2B73" w:rsidRDefault="0088226D" w:rsidP="0088226D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</w:pPr>
      <w:r w:rsidRPr="007F2B73"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t>Preghiere dei fedeli</w:t>
      </w:r>
    </w:p>
    <w:p w14:paraId="574DF941" w14:textId="77777777" w:rsidR="0088226D" w:rsidRPr="003B0B58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65602374" w14:textId="382671BA" w:rsidR="0088226D" w:rsidRPr="0014445D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>Un catechista:</w:t>
      </w:r>
      <w:r w:rsidRPr="00084A9C">
        <w:rPr>
          <w:rFonts w:ascii="Garamond" w:hAnsi="Garamond" w:cs="Arial"/>
          <w:color w:val="FF0000"/>
          <w:kern w:val="28"/>
          <w:sz w:val="26"/>
          <w:szCs w:val="26"/>
        </w:rPr>
        <w:t xml:space="preserve"> </w:t>
      </w:r>
      <w:r>
        <w:rPr>
          <w:rFonts w:ascii="Garamond" w:hAnsi="Garamond" w:cs="Arial"/>
          <w:color w:val="000000"/>
          <w:kern w:val="28"/>
          <w:sz w:val="26"/>
          <w:szCs w:val="26"/>
        </w:rPr>
        <w:t xml:space="preserve">Padre, 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 xml:space="preserve">fa’ che noi catechiste e catechisti possiamo gustare sempre di più la bellezza e la ricchezza dello stare con te e la gioia e la passione di sedurre altri all’incontro, alla conoscenza e alla sequela di Te, Maestro e Salvatore nostro. 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>Noi ti p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reghiamo.</w:t>
      </w:r>
    </w:p>
    <w:p w14:paraId="343D1393" w14:textId="77777777" w:rsidR="0088226D" w:rsidRPr="003B0B58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1CBF5AB5" w14:textId="6DD62BB3" w:rsidR="0088226D" w:rsidRPr="0014445D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>Un catechista:</w:t>
      </w:r>
      <w:r w:rsidRPr="00084A9C">
        <w:rPr>
          <w:rFonts w:ascii="Garamond" w:hAnsi="Garamond" w:cs="Arial"/>
          <w:color w:val="FF0000"/>
          <w:kern w:val="28"/>
          <w:sz w:val="26"/>
          <w:szCs w:val="26"/>
        </w:rPr>
        <w:t xml:space="preserve"> </w:t>
      </w:r>
      <w:r w:rsidR="00066A1C">
        <w:rPr>
          <w:rFonts w:ascii="Garamond" w:hAnsi="Garamond" w:cs="Arial"/>
          <w:color w:val="000000"/>
          <w:kern w:val="28"/>
          <w:sz w:val="26"/>
          <w:szCs w:val="26"/>
        </w:rPr>
        <w:t>Padre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, rendici sempre più consapevoli che la fecondità del nostro ministero di evangelizzazione troverà più efficacia se sostenuto e animato da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 xml:space="preserve"> uno 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 xml:space="preserve">spirito 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 xml:space="preserve">e una volontà </w:t>
      </w:r>
      <w:r w:rsidR="00B23413">
        <w:rPr>
          <w:rFonts w:ascii="Garamond" w:hAnsi="Garamond" w:cs="Arial"/>
          <w:color w:val="000000"/>
          <w:kern w:val="28"/>
          <w:sz w:val="26"/>
          <w:szCs w:val="26"/>
        </w:rPr>
        <w:t>di collaborazione, di condivisione e di comunione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>. Noi ti preghiamo.</w:t>
      </w:r>
    </w:p>
    <w:p w14:paraId="7407A033" w14:textId="77777777" w:rsidR="0088226D" w:rsidRPr="003B0B58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6399CB8C" w14:textId="667C4280" w:rsidR="0088226D" w:rsidRPr="0014445D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 xml:space="preserve">Un ragazzo: </w:t>
      </w:r>
      <w:r w:rsidRPr="0014445D">
        <w:rPr>
          <w:rFonts w:ascii="Garamond" w:hAnsi="Garamond" w:cs="Arial"/>
          <w:color w:val="000000"/>
          <w:kern w:val="28"/>
          <w:sz w:val="26"/>
          <w:szCs w:val="26"/>
        </w:rPr>
        <w:t>Signore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>, molti sono i condizionamenti della vita e ancor più le distrazioni che ci allontanano da te. Consapevoli di ciò aiutaci a non spegnere il fuoco e il desiderio di conoscere e di stare con Te per dare sapore e consistenza a tutto quanto la vita ci offre. Noi ti preghiamo.</w:t>
      </w:r>
    </w:p>
    <w:p w14:paraId="1E229FFD" w14:textId="77777777" w:rsidR="0088226D" w:rsidRPr="003B0B58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5A4EF249" w14:textId="29BB11D4" w:rsidR="00066A1C" w:rsidRPr="0014445D" w:rsidRDefault="00066A1C" w:rsidP="00066A1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>Un genitore:</w:t>
      </w:r>
      <w:r w:rsidRPr="00084A9C">
        <w:rPr>
          <w:rFonts w:ascii="Garamond" w:hAnsi="Garamond" w:cs="Arial"/>
          <w:color w:val="FF0000"/>
          <w:kern w:val="28"/>
          <w:sz w:val="26"/>
          <w:szCs w:val="26"/>
        </w:rPr>
        <w:t xml:space="preserve"> </w:t>
      </w:r>
      <w:r w:rsidRPr="0014445D">
        <w:rPr>
          <w:rFonts w:ascii="Garamond" w:hAnsi="Garamond" w:cs="Arial"/>
          <w:color w:val="000000"/>
          <w:kern w:val="28"/>
          <w:sz w:val="26"/>
          <w:szCs w:val="26"/>
        </w:rPr>
        <w:t>Signore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>, non è facile educare oggi. Ancor più faticoso è trasmettere la fede. Siamo consapevoli che per sostenere entrambe queste azioni di cura e di prossimità urge comprendere che è necessario muovere un serio e deciso percorso di catechesi da parte di noi adulti e animarlo con la disponibilità a farlo insieme. Sostieni questa nostra missione di credibilità. Noi ti preghiamo.</w:t>
      </w:r>
    </w:p>
    <w:p w14:paraId="39D11A0D" w14:textId="77777777" w:rsidR="00066A1C" w:rsidRDefault="00066A1C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i/>
          <w:color w:val="FF0000"/>
          <w:kern w:val="28"/>
          <w:sz w:val="26"/>
          <w:szCs w:val="26"/>
        </w:rPr>
      </w:pPr>
    </w:p>
    <w:p w14:paraId="3160767E" w14:textId="03CE4C7F" w:rsidR="0088226D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 xml:space="preserve">Un </w:t>
      </w:r>
      <w:r w:rsidR="006D7D3F">
        <w:rPr>
          <w:rFonts w:ascii="Garamond" w:hAnsi="Garamond" w:cs="Arial"/>
          <w:i/>
          <w:color w:val="FF0000"/>
          <w:kern w:val="28"/>
          <w:sz w:val="26"/>
          <w:szCs w:val="26"/>
        </w:rPr>
        <w:t>anziano</w:t>
      </w:r>
      <w:r w:rsidRPr="00084A9C">
        <w:rPr>
          <w:rFonts w:ascii="Garamond" w:hAnsi="Garamond" w:cs="Arial"/>
          <w:i/>
          <w:color w:val="FF0000"/>
          <w:kern w:val="28"/>
          <w:sz w:val="26"/>
          <w:szCs w:val="26"/>
        </w:rPr>
        <w:t>:</w:t>
      </w:r>
      <w:r w:rsidRPr="00084A9C">
        <w:rPr>
          <w:rFonts w:ascii="Garamond" w:hAnsi="Garamond" w:cs="Arial"/>
          <w:color w:val="FF0000"/>
          <w:kern w:val="28"/>
          <w:sz w:val="26"/>
          <w:szCs w:val="26"/>
        </w:rPr>
        <w:t xml:space="preserve"> </w:t>
      </w:r>
      <w:r w:rsidRPr="0014445D">
        <w:rPr>
          <w:rFonts w:ascii="Garamond" w:hAnsi="Garamond" w:cs="Arial"/>
          <w:color w:val="000000"/>
          <w:kern w:val="28"/>
          <w:sz w:val="26"/>
          <w:szCs w:val="26"/>
        </w:rPr>
        <w:t>Signor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 xml:space="preserve">e ti chiediamo di saper leggere e accompagnare con la tua Parola chi vive momenti di smarrimento, depressione, dubbio, malattia o la perdita di persone care. Fa’ che sappiamo annunciare il tuo Vangelo in tutte le dimensioni del vivere e dona speranza </w:t>
      </w:r>
      <w:r w:rsidR="0017727B">
        <w:rPr>
          <w:rFonts w:ascii="Garamond" w:hAnsi="Garamond" w:cs="Arial"/>
          <w:color w:val="000000"/>
          <w:kern w:val="28"/>
          <w:sz w:val="26"/>
          <w:szCs w:val="26"/>
        </w:rPr>
        <w:t xml:space="preserve">e discernimento </w:t>
      </w:r>
      <w:r w:rsidR="006D7D3F">
        <w:rPr>
          <w:rFonts w:ascii="Garamond" w:hAnsi="Garamond" w:cs="Arial"/>
          <w:color w:val="000000"/>
          <w:kern w:val="28"/>
          <w:sz w:val="26"/>
          <w:szCs w:val="26"/>
        </w:rPr>
        <w:t>a tutti noi e a coloro che stanno affrontando prove difficili e dolorose. Noi ti preghiamo.</w:t>
      </w:r>
    </w:p>
    <w:p w14:paraId="5CAE817C" w14:textId="77777777" w:rsidR="0088226D" w:rsidRPr="003B0B58" w:rsidRDefault="0088226D" w:rsidP="0088226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17AC549F" w14:textId="0605DDCC" w:rsidR="00C4258A" w:rsidRPr="003B0B58" w:rsidRDefault="0088226D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color w:val="000000"/>
          <w:kern w:val="28"/>
          <w:sz w:val="18"/>
          <w:szCs w:val="26"/>
        </w:rPr>
      </w:pPr>
      <w:r>
        <w:rPr>
          <w:rFonts w:ascii="Garamond" w:hAnsi="Garamond" w:cs="Arial"/>
          <w:b/>
          <w:bCs/>
          <w:smallCaps/>
          <w:color w:val="000000"/>
          <w:kern w:val="28"/>
          <w:sz w:val="32"/>
          <w:szCs w:val="32"/>
        </w:rPr>
        <w:br w:type="page"/>
      </w:r>
    </w:p>
    <w:p w14:paraId="49370AA3" w14:textId="77777777" w:rsidR="00C4258A" w:rsidRPr="0081125C" w:rsidRDefault="00C4258A" w:rsidP="00C4258A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</w:pPr>
      <w:r w:rsidRPr="0081125C"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  <w:lastRenderedPageBreak/>
        <w:t>Benedizione</w:t>
      </w:r>
      <w:r>
        <w:rPr>
          <w:rFonts w:ascii="Garamond" w:hAnsi="Garamond" w:cs="Arial"/>
          <w:b/>
          <w:bCs/>
          <w:smallCaps/>
          <w:color w:val="000000"/>
          <w:kern w:val="28"/>
          <w:sz w:val="26"/>
          <w:szCs w:val="26"/>
        </w:rPr>
        <w:t xml:space="preserve"> finale</w:t>
      </w:r>
    </w:p>
    <w:p w14:paraId="5F9FF5DD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16A819A5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>I</w:t>
      </w:r>
      <w:r w:rsidRPr="0081125C">
        <w:rPr>
          <w:rFonts w:ascii="Garamond" w:hAnsi="Garamond" w:cs="Arial"/>
          <w:color w:val="000000"/>
          <w:kern w:val="28"/>
          <w:sz w:val="26"/>
          <w:szCs w:val="26"/>
        </w:rPr>
        <w:t>l</w:t>
      </w:r>
      <w:r w:rsidRPr="0081125C">
        <w:rPr>
          <w:rFonts w:ascii="Garamond" w:hAnsi="Garamond"/>
          <w:sz w:val="26"/>
          <w:szCs w:val="26"/>
        </w:rPr>
        <w:t xml:space="preserve"> Signore sia con voi</w:t>
      </w:r>
    </w:p>
    <w:p w14:paraId="49EC9A2B" w14:textId="77777777" w:rsidR="00C4258A" w:rsidRPr="0081125C" w:rsidRDefault="00C4258A" w:rsidP="00C4258A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E con il tuo s</w:t>
      </w:r>
      <w:r w:rsidRPr="00A820BF">
        <w:rPr>
          <w:rFonts w:ascii="Garamond" w:hAnsi="Garamond"/>
          <w:b/>
          <w:bCs/>
          <w:sz w:val="26"/>
          <w:szCs w:val="26"/>
        </w:rPr>
        <w:t>pirito.</w:t>
      </w:r>
    </w:p>
    <w:p w14:paraId="14E34B8D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6ED61139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>Dio, che ha rivelato in Cristo</w:t>
      </w:r>
    </w:p>
    <w:p w14:paraId="255FAFF8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 xml:space="preserve">la sua verità e il suo amore, </w:t>
      </w:r>
    </w:p>
    <w:p w14:paraId="62EE8519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 xml:space="preserve">vi faccia testimoni nel mondo </w:t>
      </w:r>
    </w:p>
    <w:p w14:paraId="7374FF46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 xml:space="preserve">della sua carità e del suo Vangelo. </w:t>
      </w:r>
    </w:p>
    <w:p w14:paraId="6A720F8C" w14:textId="77777777" w:rsidR="00C4258A" w:rsidRPr="0081125C" w:rsidRDefault="00C4258A" w:rsidP="00C4258A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 w:rsidRPr="00A820BF">
        <w:rPr>
          <w:rFonts w:ascii="Garamond" w:hAnsi="Garamond"/>
          <w:b/>
          <w:bCs/>
          <w:sz w:val="26"/>
          <w:szCs w:val="26"/>
        </w:rPr>
        <w:t>Amen.</w:t>
      </w:r>
    </w:p>
    <w:p w14:paraId="34CB5616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77B256DE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 xml:space="preserve">Il Signore Gesù, </w:t>
      </w:r>
    </w:p>
    <w:p w14:paraId="0FBB6A6D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 xml:space="preserve">che ha promesso di rimanere con </w:t>
      </w:r>
      <w:smartTag w:uri="urn:schemas-microsoft-com:office:smarttags" w:element="PersonName">
        <w:smartTagPr>
          <w:attr w:name="ProductID" w:val="la sua Chiesa"/>
        </w:smartTagPr>
        <w:r w:rsidRPr="0081125C">
          <w:rPr>
            <w:rFonts w:ascii="Garamond" w:hAnsi="Garamond"/>
            <w:sz w:val="26"/>
            <w:szCs w:val="26"/>
          </w:rPr>
          <w:t>la sua Chiesa</w:t>
        </w:r>
      </w:smartTag>
      <w:r w:rsidRPr="0081125C">
        <w:rPr>
          <w:rFonts w:ascii="Garamond" w:hAnsi="Garamond"/>
          <w:sz w:val="26"/>
          <w:szCs w:val="26"/>
        </w:rPr>
        <w:t xml:space="preserve"> sino alla fine dei secoli, </w:t>
      </w:r>
    </w:p>
    <w:p w14:paraId="23EEA11B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>renda efficaci le vostre parole e le vostre azioni.</w:t>
      </w:r>
    </w:p>
    <w:p w14:paraId="14A7438E" w14:textId="77777777" w:rsidR="00C4258A" w:rsidRPr="0081125C" w:rsidRDefault="00C4258A" w:rsidP="00C4258A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 w:rsidRPr="00A820BF">
        <w:rPr>
          <w:rFonts w:ascii="Garamond" w:hAnsi="Garamond"/>
          <w:b/>
          <w:bCs/>
          <w:sz w:val="26"/>
          <w:szCs w:val="26"/>
        </w:rPr>
        <w:t>Amen.</w:t>
      </w:r>
    </w:p>
    <w:p w14:paraId="6FD761A5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34C9E696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 xml:space="preserve">Lo Spirito Santo sia sopra di voi, </w:t>
      </w:r>
    </w:p>
    <w:p w14:paraId="409FD4D8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sz w:val="26"/>
          <w:szCs w:val="26"/>
        </w:rPr>
        <w:t xml:space="preserve">perché siate veri cooperatori e ministri della Parola. </w:t>
      </w:r>
    </w:p>
    <w:p w14:paraId="4EB53FD4" w14:textId="77777777" w:rsidR="00C4258A" w:rsidRPr="0081125C" w:rsidRDefault="00C4258A" w:rsidP="00C4258A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 w:rsidRPr="00A820BF">
        <w:rPr>
          <w:rFonts w:ascii="Garamond" w:hAnsi="Garamond"/>
          <w:b/>
          <w:bCs/>
          <w:sz w:val="26"/>
          <w:szCs w:val="26"/>
        </w:rPr>
        <w:t>Amen.</w:t>
      </w:r>
    </w:p>
    <w:p w14:paraId="1A5E8E4C" w14:textId="77777777" w:rsidR="00C4258A" w:rsidRPr="003B0B58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18"/>
          <w:szCs w:val="26"/>
        </w:rPr>
      </w:pPr>
    </w:p>
    <w:p w14:paraId="3885AAC3" w14:textId="77777777" w:rsidR="00C4258A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 xml:space="preserve">E su tutti voi qui presenti, scenda la benedizione di Dio onnipotente, </w:t>
      </w:r>
    </w:p>
    <w:p w14:paraId="7AF4DAAB" w14:textId="77777777" w:rsidR="00C4258A" w:rsidRPr="0081125C" w:rsidRDefault="00C4258A" w:rsidP="00C4258A">
      <w:pPr>
        <w:spacing w:line="276" w:lineRule="auto"/>
        <w:rPr>
          <w:rFonts w:ascii="Garamond" w:hAnsi="Garamond"/>
          <w:sz w:val="26"/>
          <w:szCs w:val="26"/>
        </w:rPr>
      </w:pPr>
      <w:r w:rsidRPr="00A820BF">
        <w:rPr>
          <w:rFonts w:ascii="Garamond" w:hAnsi="Garamond"/>
          <w:b/>
          <w:color w:val="FF0000"/>
          <w:sz w:val="26"/>
          <w:szCs w:val="26"/>
        </w:rPr>
        <w:t>+</w:t>
      </w:r>
      <w:r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Pr="0081125C">
        <w:rPr>
          <w:rFonts w:ascii="Garamond" w:hAnsi="Garamond"/>
          <w:sz w:val="26"/>
          <w:szCs w:val="26"/>
        </w:rPr>
        <w:t>Padre e Figlio e Spirito Santo</w:t>
      </w:r>
    </w:p>
    <w:p w14:paraId="1E75DE8A" w14:textId="77777777" w:rsidR="00C4258A" w:rsidRPr="0081125C" w:rsidRDefault="00C4258A" w:rsidP="00C4258A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 w:rsidRPr="00A820BF">
        <w:rPr>
          <w:rFonts w:ascii="Garamond" w:hAnsi="Garamond"/>
          <w:b/>
          <w:bCs/>
          <w:sz w:val="26"/>
          <w:szCs w:val="26"/>
        </w:rPr>
        <w:t>Amen.</w:t>
      </w:r>
    </w:p>
    <w:p w14:paraId="2AE716E5" w14:textId="77777777" w:rsidR="00C4258A" w:rsidRDefault="00C4258A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</w:p>
    <w:p w14:paraId="7CC88413" w14:textId="5D917DF0" w:rsidR="0017727B" w:rsidRPr="0081125C" w:rsidRDefault="0017727B" w:rsidP="0017727B">
      <w:pPr>
        <w:spacing w:line="276" w:lineRule="auto"/>
        <w:rPr>
          <w:rFonts w:ascii="Garamond" w:hAnsi="Garamond"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Celebrante:</w:t>
      </w:r>
      <w:r w:rsidRPr="0081125C">
        <w:rPr>
          <w:rFonts w:ascii="Garamond" w:hAnsi="Garamond" w:cs="Arial"/>
          <w:i/>
          <w:color w:val="000000"/>
          <w:kern w:val="28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Testimoniamo con gioia il Vangelo della Vita e della Beatitudine. Andate in pace.</w:t>
      </w:r>
    </w:p>
    <w:p w14:paraId="337FD499" w14:textId="1943420A" w:rsidR="0017727B" w:rsidRPr="0081125C" w:rsidRDefault="0017727B" w:rsidP="0017727B">
      <w:pPr>
        <w:spacing w:line="276" w:lineRule="auto"/>
        <w:rPr>
          <w:rFonts w:ascii="Garamond" w:hAnsi="Garamond"/>
          <w:b/>
          <w:bCs/>
          <w:sz w:val="26"/>
          <w:szCs w:val="26"/>
        </w:rPr>
      </w:pPr>
      <w:r w:rsidRPr="0081125C">
        <w:rPr>
          <w:rFonts w:ascii="Garamond" w:hAnsi="Garamond"/>
          <w:i/>
          <w:iCs/>
          <w:color w:val="FF0000"/>
          <w:sz w:val="26"/>
          <w:szCs w:val="26"/>
        </w:rPr>
        <w:t>Tutti:</w:t>
      </w:r>
      <w:r w:rsidRPr="0081125C">
        <w:rPr>
          <w:rFonts w:ascii="Garamond" w:hAnsi="Garamond"/>
          <w:i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Rendiamo grazie a Dio</w:t>
      </w:r>
    </w:p>
    <w:p w14:paraId="23A5B05B" w14:textId="77777777" w:rsidR="0017727B" w:rsidRPr="00044465" w:rsidRDefault="0017727B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kern w:val="28"/>
          <w:sz w:val="26"/>
          <w:szCs w:val="26"/>
        </w:rPr>
      </w:pPr>
    </w:p>
    <w:p w14:paraId="5239D1D4" w14:textId="7E6622F5" w:rsidR="0085704F" w:rsidRPr="00044465" w:rsidRDefault="0085704F" w:rsidP="00C4258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Garamond" w:hAnsi="Garamond" w:cs="Arial"/>
          <w:color w:val="000000"/>
          <w:kern w:val="28"/>
          <w:sz w:val="26"/>
          <w:szCs w:val="26"/>
        </w:rPr>
      </w:pPr>
    </w:p>
    <w:sectPr w:rsidR="0085704F" w:rsidRPr="00044465" w:rsidSect="00F87190">
      <w:footerReference w:type="default" r:id="rId9"/>
      <w:pgSz w:w="12240" w:h="15840"/>
      <w:pgMar w:top="1418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29A0" w14:textId="77777777" w:rsidR="008A2FC7" w:rsidRDefault="008A2FC7" w:rsidP="00044465">
      <w:r>
        <w:separator/>
      </w:r>
    </w:p>
  </w:endnote>
  <w:endnote w:type="continuationSeparator" w:id="0">
    <w:p w14:paraId="4A471FA4" w14:textId="77777777" w:rsidR="008A2FC7" w:rsidRDefault="008A2FC7" w:rsidP="0004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1DD" w14:textId="75128B39" w:rsidR="00044465" w:rsidRDefault="00AB5570" w:rsidP="00CC1773">
    <w:pPr>
      <w:pStyle w:val="Pidipagina"/>
      <w:pBdr>
        <w:top w:val="single" w:sz="4" w:space="1" w:color="auto"/>
      </w:pBdr>
    </w:pPr>
    <w:r>
      <w:rPr>
        <w:b/>
      </w:rPr>
      <w:t xml:space="preserve">Rito del </w:t>
    </w:r>
    <w:r w:rsidR="00C4258A">
      <w:rPr>
        <w:b/>
      </w:rPr>
      <w:t>M</w:t>
    </w:r>
    <w:r w:rsidR="00044465" w:rsidRPr="00044465">
      <w:rPr>
        <w:b/>
      </w:rPr>
      <w:t>andato</w:t>
    </w:r>
    <w:r w:rsidR="00C4258A">
      <w:rPr>
        <w:b/>
      </w:rPr>
      <w:t xml:space="preserve"> </w:t>
    </w:r>
    <w:r w:rsidR="00C4258A">
      <w:rPr>
        <w:b/>
      </w:rPr>
      <w:t xml:space="preserve">alle catechiste e </w:t>
    </w:r>
    <w:r w:rsidR="00044465" w:rsidRPr="00044465">
      <w:rPr>
        <w:b/>
      </w:rPr>
      <w:t>ai catechisti</w:t>
    </w:r>
    <w:r w:rsidR="003B0B58">
      <w:rPr>
        <w:b/>
      </w:rPr>
      <w:t xml:space="preserve"> 202</w:t>
    </w:r>
    <w:r w:rsidR="00C4258A">
      <w:rPr>
        <w:b/>
      </w:rPr>
      <w:t>3</w:t>
    </w:r>
    <w:r w:rsidR="00044465" w:rsidRPr="00044465">
      <w:rPr>
        <w:b/>
      </w:rPr>
      <w:t xml:space="preserve">    </w:t>
    </w:r>
    <w:r>
      <w:rPr>
        <w:b/>
      </w:rPr>
      <w:t xml:space="preserve">                       </w:t>
    </w:r>
    <w:r w:rsidR="00044465" w:rsidRPr="00044465">
      <w:rPr>
        <w:b/>
      </w:rPr>
      <w:t xml:space="preserve">                                                                    </w:t>
    </w:r>
    <w:r w:rsidR="00044465">
      <w:rPr>
        <w:b/>
      </w:rPr>
      <w:t xml:space="preserve">         </w:t>
    </w:r>
    <w:r w:rsidR="00044465">
      <w:fldChar w:fldCharType="begin"/>
    </w:r>
    <w:r w:rsidR="00044465">
      <w:instrText>PAGE   \* MERGEFORMAT</w:instrText>
    </w:r>
    <w:r w:rsidR="00044465">
      <w:fldChar w:fldCharType="separate"/>
    </w:r>
    <w:r w:rsidR="0096758B">
      <w:rPr>
        <w:noProof/>
      </w:rPr>
      <w:t>2</w:t>
    </w:r>
    <w:r w:rsidR="00044465">
      <w:fldChar w:fldCharType="end"/>
    </w:r>
  </w:p>
  <w:p w14:paraId="5239D1DE" w14:textId="77777777" w:rsidR="00044465" w:rsidRDefault="00044465" w:rsidP="00044465">
    <w:pPr>
      <w:pStyle w:val="Pidipagina"/>
    </w:pPr>
    <w:r>
      <w:t>U</w:t>
    </w:r>
    <w:r w:rsidR="00AB5570">
      <w:t xml:space="preserve">fficio Catechistico Diocesano di </w:t>
    </w:r>
    <w:r>
      <w:t>Bergamo</w:t>
    </w:r>
  </w:p>
  <w:p w14:paraId="5239D1DF" w14:textId="77777777" w:rsidR="00044465" w:rsidRDefault="00044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223B" w14:textId="77777777" w:rsidR="008A2FC7" w:rsidRDefault="008A2FC7" w:rsidP="00044465">
      <w:r>
        <w:separator/>
      </w:r>
    </w:p>
  </w:footnote>
  <w:footnote w:type="continuationSeparator" w:id="0">
    <w:p w14:paraId="71CF066E" w14:textId="77777777" w:rsidR="008A2FC7" w:rsidRDefault="008A2FC7" w:rsidP="0004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29"/>
    <w:rsid w:val="00017426"/>
    <w:rsid w:val="00044465"/>
    <w:rsid w:val="00066A1C"/>
    <w:rsid w:val="00084A9C"/>
    <w:rsid w:val="000923C4"/>
    <w:rsid w:val="00093B2F"/>
    <w:rsid w:val="00097670"/>
    <w:rsid w:val="000C1BA2"/>
    <w:rsid w:val="000C433E"/>
    <w:rsid w:val="000E4D58"/>
    <w:rsid w:val="00111DCD"/>
    <w:rsid w:val="0014445D"/>
    <w:rsid w:val="00152278"/>
    <w:rsid w:val="0017727B"/>
    <w:rsid w:val="001B6179"/>
    <w:rsid w:val="001C38B1"/>
    <w:rsid w:val="001D5590"/>
    <w:rsid w:val="00207FFD"/>
    <w:rsid w:val="00214F3A"/>
    <w:rsid w:val="00220813"/>
    <w:rsid w:val="00263BC4"/>
    <w:rsid w:val="002B40D0"/>
    <w:rsid w:val="002C04E0"/>
    <w:rsid w:val="002E2E05"/>
    <w:rsid w:val="003753BA"/>
    <w:rsid w:val="003A1ABC"/>
    <w:rsid w:val="003B0B58"/>
    <w:rsid w:val="004A41B7"/>
    <w:rsid w:val="004F6FA8"/>
    <w:rsid w:val="00524789"/>
    <w:rsid w:val="00555D57"/>
    <w:rsid w:val="005865FF"/>
    <w:rsid w:val="005D6550"/>
    <w:rsid w:val="00662B26"/>
    <w:rsid w:val="006C3EED"/>
    <w:rsid w:val="006D7D3F"/>
    <w:rsid w:val="007062F7"/>
    <w:rsid w:val="00775BC9"/>
    <w:rsid w:val="007A2DE7"/>
    <w:rsid w:val="007D0FA9"/>
    <w:rsid w:val="007F04BD"/>
    <w:rsid w:val="007F2B73"/>
    <w:rsid w:val="0081125C"/>
    <w:rsid w:val="0085704F"/>
    <w:rsid w:val="00873F4E"/>
    <w:rsid w:val="0088226D"/>
    <w:rsid w:val="008A2FC7"/>
    <w:rsid w:val="008A6507"/>
    <w:rsid w:val="008D0E4A"/>
    <w:rsid w:val="009408EF"/>
    <w:rsid w:val="009512F2"/>
    <w:rsid w:val="0096758B"/>
    <w:rsid w:val="00982B85"/>
    <w:rsid w:val="009F227A"/>
    <w:rsid w:val="00A01DA4"/>
    <w:rsid w:val="00A04F70"/>
    <w:rsid w:val="00A32BA0"/>
    <w:rsid w:val="00A42247"/>
    <w:rsid w:val="00A552AA"/>
    <w:rsid w:val="00A63645"/>
    <w:rsid w:val="00A820BF"/>
    <w:rsid w:val="00AB5570"/>
    <w:rsid w:val="00AD267C"/>
    <w:rsid w:val="00AE086B"/>
    <w:rsid w:val="00AE1AA3"/>
    <w:rsid w:val="00AF0E9C"/>
    <w:rsid w:val="00B23413"/>
    <w:rsid w:val="00BD7183"/>
    <w:rsid w:val="00C34A7C"/>
    <w:rsid w:val="00C4258A"/>
    <w:rsid w:val="00C56E1D"/>
    <w:rsid w:val="00C62964"/>
    <w:rsid w:val="00C85621"/>
    <w:rsid w:val="00C86205"/>
    <w:rsid w:val="00C91404"/>
    <w:rsid w:val="00C92065"/>
    <w:rsid w:val="00C97669"/>
    <w:rsid w:val="00CC1773"/>
    <w:rsid w:val="00CC6A44"/>
    <w:rsid w:val="00D0387C"/>
    <w:rsid w:val="00D10C78"/>
    <w:rsid w:val="00D3354B"/>
    <w:rsid w:val="00DE327A"/>
    <w:rsid w:val="00DF452F"/>
    <w:rsid w:val="00E177D9"/>
    <w:rsid w:val="00E92034"/>
    <w:rsid w:val="00EE1E56"/>
    <w:rsid w:val="00F50D42"/>
    <w:rsid w:val="00F55378"/>
    <w:rsid w:val="00F87190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239D161"/>
  <w15:chartTrackingRefBased/>
  <w15:docId w15:val="{C89A2D18-D8BD-4FAA-A835-DA68A5E5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512F2"/>
    <w:pPr>
      <w:keepNext/>
      <w:overflowPunct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B40D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444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4465"/>
  </w:style>
  <w:style w:type="paragraph" w:styleId="Pidipagina">
    <w:name w:val="footer"/>
    <w:basedOn w:val="Normale"/>
    <w:link w:val="PidipaginaCarattere"/>
    <w:uiPriority w:val="99"/>
    <w:rsid w:val="000444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465"/>
  </w:style>
  <w:style w:type="character" w:customStyle="1" w:styleId="Titolo1Carattere">
    <w:name w:val="Titolo 1 Carattere"/>
    <w:link w:val="Titolo1"/>
    <w:rsid w:val="009512F2"/>
    <w:rPr>
      <w:b/>
      <w:sz w:val="24"/>
    </w:rPr>
  </w:style>
  <w:style w:type="paragraph" w:customStyle="1" w:styleId="Corpodeltesto21">
    <w:name w:val="Corpo del testo 21"/>
    <w:basedOn w:val="Normale"/>
    <w:rsid w:val="009512F2"/>
    <w:pPr>
      <w:overflowPunct w:val="0"/>
      <w:autoSpaceDE w:val="0"/>
      <w:autoSpaceDN w:val="0"/>
      <w:adjustRightInd w:val="0"/>
      <w:spacing w:after="12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9E3-A096-4414-A97E-34A4F81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silvia</dc:creator>
  <cp:keywords/>
  <cp:lastModifiedBy>Gianluca Brescianini</cp:lastModifiedBy>
  <cp:revision>9</cp:revision>
  <cp:lastPrinted>2021-08-14T07:46:00Z</cp:lastPrinted>
  <dcterms:created xsi:type="dcterms:W3CDTF">2022-07-07T09:38:00Z</dcterms:created>
  <dcterms:modified xsi:type="dcterms:W3CDTF">2023-09-14T09:56:00Z</dcterms:modified>
</cp:coreProperties>
</file>